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A5BB6" w14:textId="77777777" w:rsidR="007169BD" w:rsidRPr="00661787" w:rsidRDefault="007169BD" w:rsidP="00FF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8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AFD1C3A" w14:textId="77777777" w:rsidR="007169BD" w:rsidRPr="00661787" w:rsidRDefault="007169BD" w:rsidP="00FF41D1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61787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B309F02" w14:textId="77777777" w:rsidR="007169BD" w:rsidRPr="00661787" w:rsidRDefault="007169BD" w:rsidP="00FF41D1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61787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350E393" w14:textId="77777777" w:rsidR="007169BD" w:rsidRPr="00661787" w:rsidRDefault="007169BD" w:rsidP="00FF4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373BB1" w14:textId="4EFF3B09" w:rsidR="007169BD" w:rsidRDefault="007169BD" w:rsidP="00FF4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8894FF" w14:textId="65ABD009" w:rsidR="00250E5F" w:rsidRPr="00250E5F" w:rsidRDefault="00250E5F" w:rsidP="00FF41D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</w:p>
    <w:p w14:paraId="6EF9E577" w14:textId="0701113E" w:rsidR="007169BD" w:rsidRPr="00661787" w:rsidRDefault="00250E5F" w:rsidP="00FF41D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7169BD" w:rsidRPr="00661787">
        <w:rPr>
          <w:rFonts w:ascii="Times New Roman" w:hAnsi="Times New Roman" w:cs="Times New Roman"/>
          <w:sz w:val="28"/>
          <w:szCs w:val="28"/>
        </w:rPr>
        <w:t xml:space="preserve"> </w:t>
      </w:r>
      <w:r w:rsidR="007169BD" w:rsidRPr="00661787">
        <w:rPr>
          <w:rFonts w:ascii="Times New Roman" w:hAnsi="Times New Roman" w:cs="Times New Roman"/>
          <w:sz w:val="28"/>
          <w:szCs w:val="28"/>
          <w:u w:val="single"/>
        </w:rPr>
        <w:t>Программное обеспечение информационных технологий</w:t>
      </w:r>
    </w:p>
    <w:p w14:paraId="03E5034A" w14:textId="77777777" w:rsidR="007169BD" w:rsidRPr="00661787" w:rsidRDefault="007169BD" w:rsidP="00FF41D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661787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661787">
        <w:rPr>
          <w:rFonts w:ascii="Times New Roman" w:hAnsi="Times New Roman" w:cs="Times New Roman"/>
          <w:sz w:val="28"/>
          <w:szCs w:val="28"/>
          <w:u w:val="single"/>
        </w:rPr>
        <w:t>Математическое программирование</w:t>
      </w:r>
    </w:p>
    <w:p w14:paraId="2A4FDB26" w14:textId="77777777" w:rsidR="00661787" w:rsidRDefault="00661787" w:rsidP="00FF41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CF22D" w14:textId="6B8384CF" w:rsidR="00661787" w:rsidRDefault="00661787" w:rsidP="00FF41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61D82" w14:textId="0456C3B2" w:rsidR="00661787" w:rsidRDefault="00661787" w:rsidP="00FF41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9E3160" w14:textId="77777777" w:rsidR="00661787" w:rsidRDefault="00661787" w:rsidP="00FF41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BE782" w14:textId="46CCF2FF" w:rsidR="007169BD" w:rsidRPr="00661787" w:rsidRDefault="007169BD" w:rsidP="00FF41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87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180AAD" w:rsidRPr="00180AAD">
        <w:rPr>
          <w:rFonts w:ascii="Times New Roman" w:hAnsi="Times New Roman" w:cs="Times New Roman"/>
          <w:b/>
          <w:sz w:val="28"/>
          <w:szCs w:val="28"/>
        </w:rPr>
        <w:t>7</w:t>
      </w:r>
      <w:r w:rsidRPr="00661787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14:paraId="5AAD0D7D" w14:textId="77777777" w:rsidR="007169BD" w:rsidRPr="00661787" w:rsidRDefault="007169BD" w:rsidP="00FF41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787">
        <w:rPr>
          <w:rFonts w:ascii="Times New Roman" w:hAnsi="Times New Roman" w:cs="Times New Roman"/>
          <w:b/>
          <w:bCs/>
          <w:sz w:val="28"/>
          <w:szCs w:val="28"/>
        </w:rPr>
        <w:t>“Математическое программирование”</w:t>
      </w:r>
    </w:p>
    <w:p w14:paraId="3BEB5525" w14:textId="77777777" w:rsidR="007169BD" w:rsidRPr="00661787" w:rsidRDefault="007169BD" w:rsidP="00FF41D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E3306" w14:textId="77777777" w:rsidR="007169BD" w:rsidRPr="00661787" w:rsidRDefault="007169BD" w:rsidP="00FF41D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84B10" w14:textId="77777777" w:rsidR="007169BD" w:rsidRPr="00661787" w:rsidRDefault="007169BD" w:rsidP="00FF41D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49582" w14:textId="1AAE8E03" w:rsidR="007169BD" w:rsidRPr="00B24BE7" w:rsidRDefault="007169BD" w:rsidP="00FF41D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661787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Pr="00661787">
        <w:rPr>
          <w:rFonts w:ascii="Times New Roman" w:hAnsi="Times New Roman" w:cs="Times New Roman"/>
          <w:sz w:val="28"/>
          <w:szCs w:val="28"/>
          <w:u w:val="single"/>
        </w:rPr>
        <w:t>студент 2</w:t>
      </w:r>
      <w:r w:rsidRPr="0066178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61787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курса 5 группы специальности </w:t>
      </w:r>
      <w:r w:rsidR="00250E5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«</w:t>
      </w:r>
      <w:r w:rsidRPr="00661787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ОИТ</w:t>
      </w:r>
      <w:r w:rsidR="00250E5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»</w:t>
      </w:r>
      <w:r w:rsidRPr="00661787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24BE7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Хатченок Д.Н.</w:t>
      </w:r>
    </w:p>
    <w:p w14:paraId="01B856E6" w14:textId="77777777" w:rsidR="007169BD" w:rsidRPr="00661787" w:rsidRDefault="007169BD" w:rsidP="00FF41D1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17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(Ф.И.О)</w:t>
      </w:r>
    </w:p>
    <w:p w14:paraId="17EA71A6" w14:textId="77777777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6BAB6" w14:textId="77777777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59496" w14:textId="77777777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2085F" w14:textId="77777777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8021A" w14:textId="77777777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54DE8" w14:textId="77777777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A6213" w14:textId="77777777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12D7E" w14:textId="3A838463" w:rsidR="007169BD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A999D" w14:textId="77777777" w:rsidR="002C6768" w:rsidRPr="00661787" w:rsidRDefault="002C6768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B2B90" w14:textId="77777777" w:rsidR="00661787" w:rsidRDefault="00661787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13621" w14:textId="77777777" w:rsidR="00661787" w:rsidRDefault="00661787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0C5B0" w14:textId="77777777" w:rsidR="00661787" w:rsidRDefault="00661787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5EAF3" w14:textId="77777777" w:rsidR="00661787" w:rsidRDefault="00661787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C0F92" w14:textId="77777777" w:rsidR="00661787" w:rsidRDefault="00661787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76D44" w14:textId="4157A737" w:rsidR="00250E5F" w:rsidRDefault="00250E5F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9A885" w14:textId="77777777" w:rsidR="00250E5F" w:rsidRDefault="00250E5F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DE018" w14:textId="77777777" w:rsidR="00661787" w:rsidRDefault="00661787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B3CA0" w14:textId="4B0529B5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87">
        <w:rPr>
          <w:rFonts w:ascii="Times New Roman" w:hAnsi="Times New Roman" w:cs="Times New Roman"/>
          <w:sz w:val="28"/>
          <w:szCs w:val="28"/>
        </w:rPr>
        <w:t>Минск 2024</w:t>
      </w:r>
    </w:p>
    <w:p w14:paraId="15B666A2" w14:textId="64FCDDB5" w:rsidR="007169BD" w:rsidRPr="000F60CD" w:rsidRDefault="007169BD" w:rsidP="00FF41D1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61787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Лабораторная работа №</w:t>
      </w:r>
      <w:r w:rsidR="00180AAD" w:rsidRPr="00180AA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0F60CD" w:rsidRPr="000F60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F60CD" w:rsidRPr="000F60CD">
        <w:rPr>
          <w:rFonts w:ascii="Times New Roman" w:hAnsi="Times New Roman" w:cs="Times New Roman"/>
          <w:b/>
          <w:sz w:val="28"/>
          <w:szCs w:val="28"/>
        </w:rPr>
        <w:t>«</w:t>
      </w:r>
      <w:r w:rsidR="00180AAD">
        <w:rPr>
          <w:rFonts w:ascii="Times New Roman" w:hAnsi="Times New Roman" w:cs="Times New Roman"/>
          <w:b/>
          <w:sz w:val="28"/>
          <w:szCs w:val="28"/>
        </w:rPr>
        <w:t>Сетевые модели</w:t>
      </w:r>
      <w:r w:rsidR="000F60CD" w:rsidRPr="000F60CD">
        <w:rPr>
          <w:rFonts w:ascii="Times New Roman" w:hAnsi="Times New Roman" w:cs="Times New Roman"/>
          <w:b/>
          <w:sz w:val="28"/>
          <w:szCs w:val="28"/>
        </w:rPr>
        <w:t>»</w:t>
      </w:r>
    </w:p>
    <w:p w14:paraId="0558179E" w14:textId="152B7BFE" w:rsidR="00180AAD" w:rsidRDefault="000F60CD" w:rsidP="00FF41D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Цель</w:t>
      </w:r>
      <w:r w:rsidR="00C32F88" w:rsidRPr="000F60CD">
        <w:rPr>
          <w:rFonts w:ascii="Times New Roman" w:hAnsi="Times New Roman" w:cs="Times New Roman"/>
          <w:b/>
          <w:sz w:val="28"/>
          <w:szCs w:val="28"/>
        </w:rPr>
        <w:t>:</w:t>
      </w:r>
      <w:r w:rsidR="00C32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AD" w:rsidRPr="00180AAD">
        <w:rPr>
          <w:rFonts w:ascii="Times New Roman" w:hAnsi="Times New Roman" w:cs="Times New Roman"/>
          <w:bCs/>
          <w:sz w:val="28"/>
          <w:szCs w:val="28"/>
        </w:rPr>
        <w:t>Приобретение навыков сетевого планирования и составления сетевых графиков, приобретение опыта нахождения критического пути</w:t>
      </w:r>
      <w:r w:rsidR="00180A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38ABC6" w14:textId="77777777" w:rsidR="00180AAD" w:rsidRDefault="007169BD" w:rsidP="00FF41D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0CD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661787">
        <w:rPr>
          <w:rFonts w:ascii="Times New Roman" w:hAnsi="Times New Roman" w:cs="Times New Roman"/>
          <w:sz w:val="28"/>
          <w:szCs w:val="28"/>
        </w:rPr>
        <w:t xml:space="preserve">  </w:t>
      </w:r>
      <w:r w:rsidR="00180AAD" w:rsidRPr="00180AAD">
        <w:rPr>
          <w:rFonts w:ascii="Times New Roman" w:hAnsi="Times New Roman" w:cs="Times New Roman"/>
          <w:sz w:val="28"/>
          <w:szCs w:val="28"/>
        </w:rPr>
        <w:t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</w:t>
      </w:r>
    </w:p>
    <w:p w14:paraId="65EF522C" w14:textId="266A88BF" w:rsidR="00851040" w:rsidRDefault="00180AAD" w:rsidP="00FF41D1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AAD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AAD">
        <w:rPr>
          <w:rFonts w:ascii="Times New Roman" w:hAnsi="Times New Roman" w:cs="Times New Roman"/>
          <w:sz w:val="28"/>
          <w:szCs w:val="28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657A6A29" w14:textId="2E60E540" w:rsidR="00180AAD" w:rsidRDefault="00180AAD" w:rsidP="00FF41D1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, для выполнения лабораторной работы был выбран проект «Создание мобильной игры», продолжительность которого составляет 50 дней. На основе этих двух заданий была построена таблица 1.</w:t>
      </w:r>
    </w:p>
    <w:tbl>
      <w:tblPr>
        <w:tblW w:w="94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3668"/>
        <w:gridCol w:w="2840"/>
        <w:gridCol w:w="1235"/>
      </w:tblGrid>
      <w:tr w:rsidR="00180AAD" w:rsidRPr="00265DCF" w14:paraId="6BAE34BB" w14:textId="77777777" w:rsidTr="00D14503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993DB" w14:textId="77777777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</w:rPr>
              <w:t>Код</w:t>
            </w:r>
          </w:p>
          <w:p w14:paraId="02BA2595" w14:textId="77777777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</w:rPr>
              <w:t>операции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0839F" w14:textId="77777777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630F9" w14:textId="77777777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шествую</w:t>
            </w:r>
            <w:r w:rsidRPr="00265DCF">
              <w:rPr>
                <w:sz w:val="28"/>
                <w:szCs w:val="28"/>
              </w:rPr>
              <w:t>щие операции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19282" w14:textId="77777777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t</w:t>
            </w:r>
          </w:p>
        </w:tc>
      </w:tr>
      <w:tr w:rsidR="00180AAD" w:rsidRPr="00265DCF" w14:paraId="7F34159B" w14:textId="77777777" w:rsidTr="00D14503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9C9EC" w14:textId="3185CB29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I</w:t>
            </w:r>
            <w:r w:rsidRPr="00265DCF">
              <w:rPr>
                <w:sz w:val="28"/>
                <w:szCs w:val="28"/>
              </w:rPr>
              <w:t xml:space="preserve">. </w:t>
            </w:r>
            <w:r w:rsidR="00FF41D1">
              <w:rPr>
                <w:sz w:val="28"/>
                <w:szCs w:val="28"/>
              </w:rPr>
              <w:t>Планирование и концепция</w:t>
            </w:r>
          </w:p>
        </w:tc>
      </w:tr>
      <w:tr w:rsidR="00180AAD" w:rsidRPr="00265DCF" w14:paraId="72FEB626" w14:textId="77777777" w:rsidTr="00D14503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DE854" w14:textId="77777777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68C4C" w14:textId="67690700" w:rsidR="00180AAD" w:rsidRPr="00265DCF" w:rsidRDefault="00FF41D1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жанр игры и целевую аудиторию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118C6" w14:textId="77777777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0439E" w14:textId="0B2BA2BD" w:rsidR="00180AAD" w:rsidRPr="00FF41D1" w:rsidRDefault="00BC07FF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80AAD" w:rsidRPr="00265DCF" w14:paraId="3E90FCBC" w14:textId="77777777" w:rsidTr="00D14503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EC106" w14:textId="77777777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FC856" w14:textId="2BBFB830" w:rsidR="00180AAD" w:rsidRPr="00265DCF" w:rsidRDefault="00FF41D1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F41D1">
              <w:rPr>
                <w:sz w:val="28"/>
                <w:szCs w:val="28"/>
              </w:rPr>
              <w:t>Создать общий концепт игры и описать основные игровые механик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57E2E" w14:textId="1679E5A3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69CFA" w14:textId="48F57870" w:rsidR="00180AAD" w:rsidRPr="000504DA" w:rsidRDefault="000504DA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0AAD" w:rsidRPr="00265DCF" w14:paraId="6F3B41E9" w14:textId="77777777" w:rsidTr="00D14503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505B1" w14:textId="70722BE8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8315D" w14:textId="106C748B" w:rsidR="00180AAD" w:rsidRPr="00265DCF" w:rsidRDefault="00FF41D1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F41D1">
              <w:rPr>
                <w:sz w:val="28"/>
                <w:szCs w:val="28"/>
              </w:rPr>
              <w:t>Разработать первый эскиз интерфейса пользовател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CAA35D" w14:textId="1ED89BA6" w:rsidR="00180AAD" w:rsidRPr="00180AAD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9F3D1" w14:textId="35F0AD12" w:rsidR="00180AAD" w:rsidRPr="00FF41D1" w:rsidRDefault="00FF41D1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80AAD" w:rsidRPr="00265DCF" w14:paraId="3D911C75" w14:textId="77777777" w:rsidTr="00D14503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C90F0" w14:textId="462EA7A8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 xml:space="preserve">II. </w:t>
            </w:r>
            <w:r w:rsidRPr="00265DCF">
              <w:rPr>
                <w:sz w:val="28"/>
                <w:szCs w:val="28"/>
              </w:rPr>
              <w:t>П</w:t>
            </w:r>
            <w:r w:rsidR="00FF41D1">
              <w:rPr>
                <w:sz w:val="28"/>
                <w:szCs w:val="28"/>
              </w:rPr>
              <w:t>роектирование и разработка</w:t>
            </w:r>
          </w:p>
        </w:tc>
      </w:tr>
      <w:tr w:rsidR="00180AAD" w:rsidRPr="00265DCF" w14:paraId="6DCF337D" w14:textId="77777777" w:rsidTr="00D14503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D831C" w14:textId="2D74B976" w:rsidR="00180AAD" w:rsidRPr="000504DA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="000504D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B6B0A" w14:textId="39EE9239" w:rsidR="00180AAD" w:rsidRPr="00265DCF" w:rsidRDefault="00FF41D1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F41D1">
              <w:rPr>
                <w:sz w:val="28"/>
                <w:szCs w:val="28"/>
              </w:rPr>
              <w:t>Создать дизайн персонажей и окружен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63C5F" w14:textId="5A8B01EF" w:rsidR="00180AAD" w:rsidRPr="000504DA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="000504DA">
              <w:rPr>
                <w:sz w:val="28"/>
                <w:szCs w:val="28"/>
                <w:lang w:val="en-US"/>
              </w:rPr>
              <w:t>2, Z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6DBE9" w14:textId="19B86246" w:rsidR="00180AAD" w:rsidRPr="00BC07FF" w:rsidRDefault="00BC07FF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180AAD" w:rsidRPr="00265DCF" w14:paraId="3BDA2CE3" w14:textId="77777777" w:rsidTr="00D14503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724F1" w14:textId="613C5F57" w:rsidR="00180AAD" w:rsidRPr="000504DA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="000504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11461" w14:textId="6CB6EE91" w:rsidR="00180AAD" w:rsidRPr="00265DCF" w:rsidRDefault="00FF41D1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F41D1">
              <w:rPr>
                <w:sz w:val="28"/>
                <w:szCs w:val="28"/>
              </w:rPr>
              <w:t>Разработать архитектуру игры и выбрать технологический стек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7BD7C" w14:textId="0FB4DE4E" w:rsidR="00180AAD" w:rsidRPr="00BC07F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="00BC07FF"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CF546" w14:textId="63053894" w:rsidR="00180AAD" w:rsidRPr="000504DA" w:rsidRDefault="000504DA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0AAD" w:rsidRPr="00265DCF" w14:paraId="63EF060D" w14:textId="77777777" w:rsidTr="00D14503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8CB9E" w14:textId="1728706F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="000504D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84D5B" w14:textId="5FF0072D" w:rsidR="00180AAD" w:rsidRPr="00265DCF" w:rsidRDefault="00FF41D1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F41D1">
              <w:rPr>
                <w:sz w:val="28"/>
                <w:szCs w:val="28"/>
              </w:rPr>
              <w:t>Написать код для основных игровых функци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C778C" w14:textId="2BF1B95F" w:rsidR="00180AAD" w:rsidRPr="00265DCF" w:rsidRDefault="00BC07FF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30761" w14:textId="1FEE7918" w:rsidR="00180AAD" w:rsidRPr="000504DA" w:rsidRDefault="000504DA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0AAD" w:rsidRPr="00265DCF" w14:paraId="0F257B77" w14:textId="77777777" w:rsidTr="00D14503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81DA0" w14:textId="7A36BED7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III</w:t>
            </w:r>
            <w:r w:rsidRPr="00265DCF">
              <w:rPr>
                <w:sz w:val="28"/>
                <w:szCs w:val="28"/>
              </w:rPr>
              <w:t xml:space="preserve">. </w:t>
            </w:r>
            <w:r w:rsidR="00FF41D1">
              <w:rPr>
                <w:sz w:val="28"/>
                <w:szCs w:val="28"/>
              </w:rPr>
              <w:t>Тестирование и отладка</w:t>
            </w:r>
          </w:p>
        </w:tc>
      </w:tr>
      <w:tr w:rsidR="00180AAD" w:rsidRPr="00265DCF" w14:paraId="54AEC898" w14:textId="77777777" w:rsidTr="00D14503">
        <w:trPr>
          <w:trHeight w:val="1221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E2CC5" w14:textId="69939320" w:rsidR="00180AAD" w:rsidRPr="000504DA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265DCF">
              <w:rPr>
                <w:sz w:val="28"/>
                <w:szCs w:val="28"/>
                <w:lang w:val="en-US"/>
              </w:rPr>
              <w:lastRenderedPageBreak/>
              <w:t>Z</w:t>
            </w:r>
            <w:r w:rsidR="000504D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83F4E" w14:textId="373EBC4F" w:rsidR="00180AAD" w:rsidRPr="00265DCF" w:rsidRDefault="00FF41D1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F41D1">
              <w:rPr>
                <w:sz w:val="28"/>
                <w:szCs w:val="28"/>
              </w:rPr>
              <w:t>Провести функциональное тестирование игры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186F3" w14:textId="452E0520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2FC88" w14:textId="59FDE7FA" w:rsidR="00180AAD" w:rsidRPr="000504DA" w:rsidRDefault="000504DA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AAD" w:rsidRPr="00265DCF" w14:paraId="207F711C" w14:textId="77777777" w:rsidTr="00D14503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24B3B" w14:textId="164DED2E" w:rsidR="00180AAD" w:rsidRPr="000504DA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="000504D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CF260" w14:textId="10A97BE3" w:rsidR="00180AAD" w:rsidRPr="00265DCF" w:rsidRDefault="00FF41D1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F41D1">
              <w:rPr>
                <w:sz w:val="28"/>
                <w:szCs w:val="28"/>
              </w:rPr>
              <w:t>Исправить ошибки и устранить неполадк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AFB7A" w14:textId="637B22EE" w:rsidR="00180AAD" w:rsidRPr="00BC07FF" w:rsidRDefault="00BC07FF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E76C5" w14:textId="47A860FF" w:rsidR="00180AAD" w:rsidRPr="000504DA" w:rsidRDefault="000504DA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AAD" w:rsidRPr="00265DCF" w14:paraId="33315B1A" w14:textId="77777777" w:rsidTr="00D14503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2F74B" w14:textId="379413FD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="000504D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5D3F5" w14:textId="7DBB861D" w:rsidR="00180AAD" w:rsidRPr="00265DCF" w:rsidRDefault="00FF41D1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F41D1">
              <w:rPr>
                <w:sz w:val="28"/>
                <w:szCs w:val="28"/>
              </w:rPr>
              <w:t>Оптимизировать производительность и ресурсоемкость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1446F" w14:textId="3C338FC6" w:rsidR="00180AAD" w:rsidRPr="00BC07FF" w:rsidRDefault="00BC07FF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B156A" w14:textId="1C98D49C" w:rsidR="00180AAD" w:rsidRPr="000504DA" w:rsidRDefault="000504DA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0AAD" w:rsidRPr="00265DCF" w14:paraId="6FA82408" w14:textId="77777777" w:rsidTr="00D14503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0B4E3" w14:textId="3FCF243F" w:rsidR="00180AAD" w:rsidRPr="00265DCF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IV</w:t>
            </w:r>
            <w:r w:rsidRPr="00265DCF">
              <w:rPr>
                <w:sz w:val="28"/>
                <w:szCs w:val="28"/>
              </w:rPr>
              <w:t xml:space="preserve">. </w:t>
            </w:r>
            <w:r w:rsidR="00FF41D1">
              <w:rPr>
                <w:sz w:val="28"/>
                <w:szCs w:val="28"/>
              </w:rPr>
              <w:t>Запуск и маркетинг</w:t>
            </w:r>
          </w:p>
        </w:tc>
      </w:tr>
      <w:tr w:rsidR="00180AAD" w:rsidRPr="00265DCF" w14:paraId="710DA96B" w14:textId="77777777" w:rsidTr="00D14503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B3042" w14:textId="6AE609D0" w:rsidR="00180AAD" w:rsidRPr="000504DA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="000504D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71670" w14:textId="5127E636" w:rsidR="00180AAD" w:rsidRPr="00265DCF" w:rsidRDefault="00FF41D1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F41D1">
              <w:rPr>
                <w:sz w:val="28"/>
                <w:szCs w:val="28"/>
              </w:rPr>
              <w:t>Подготовить игру к релизу (создать иконку, описание, скриншоты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4A4F3" w14:textId="17E88B09" w:rsidR="00180AAD" w:rsidRPr="00BC07FF" w:rsidRDefault="00BC07FF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7, Z8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8C516" w14:textId="5A64D4D0" w:rsidR="00180AAD" w:rsidRPr="00BC07FF" w:rsidRDefault="00BC07FF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80AAD" w:rsidRPr="00265DCF" w14:paraId="56E42C25" w14:textId="77777777" w:rsidTr="00D14503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95233" w14:textId="016CD14E" w:rsidR="00180AAD" w:rsidRPr="000504DA" w:rsidRDefault="00180AAD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 w:rsidR="000504D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350C2" w14:textId="7BDC9596" w:rsidR="00180AAD" w:rsidRPr="00265DCF" w:rsidRDefault="00FF41D1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F41D1">
              <w:rPr>
                <w:sz w:val="28"/>
                <w:szCs w:val="28"/>
              </w:rPr>
              <w:t>Разработать стратегию маркетинга и продвижен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E0157" w14:textId="26111E5B" w:rsidR="00180AAD" w:rsidRPr="00BC07FF" w:rsidRDefault="00BC07FF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="000504D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6186E" w14:textId="48C4A32A" w:rsidR="00180AAD" w:rsidRPr="000504DA" w:rsidRDefault="000504DA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41D1" w:rsidRPr="00265DCF" w14:paraId="108CC191" w14:textId="77777777" w:rsidTr="00D14503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F4C3A" w14:textId="7357C5AD" w:rsidR="00FF41D1" w:rsidRPr="00BC07FF" w:rsidRDefault="00BC07FF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</w:t>
            </w:r>
            <w:r w:rsidR="000504D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C4E8C" w14:textId="67451966" w:rsidR="00FF41D1" w:rsidRPr="00FF41D1" w:rsidRDefault="00BC07FF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C07FF">
              <w:rPr>
                <w:sz w:val="28"/>
                <w:szCs w:val="28"/>
              </w:rPr>
              <w:t>Запустить игру в магазинах приложений и начать привлекать пользователе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E25E6" w14:textId="42CEB6AC" w:rsidR="00FF41D1" w:rsidRPr="00BC07FF" w:rsidRDefault="00277A6C" w:rsidP="00FF41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Z9, </w:t>
            </w:r>
            <w:r w:rsidR="00BC07FF">
              <w:rPr>
                <w:sz w:val="28"/>
                <w:szCs w:val="28"/>
                <w:lang w:val="en-US"/>
              </w:rPr>
              <w:t>Z1</w:t>
            </w:r>
            <w:r w:rsidR="000504D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0EEFA" w14:textId="6AADC166" w:rsidR="00FF41D1" w:rsidRPr="00BC07FF" w:rsidRDefault="00BC07FF" w:rsidP="00FF41D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1444C7FD" w14:textId="254F217F" w:rsidR="00180AAD" w:rsidRDefault="000504DA" w:rsidP="000504D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календарное планирование задач проекта</w:t>
      </w:r>
    </w:p>
    <w:p w14:paraId="70B4B367" w14:textId="77364DD8" w:rsidR="000504DA" w:rsidRDefault="000504DA" w:rsidP="00C716B0">
      <w:pPr>
        <w:ind w:firstLine="720"/>
        <w:jc w:val="both"/>
        <w:rPr>
          <w:sz w:val="28"/>
          <w:szCs w:val="28"/>
        </w:rPr>
      </w:pPr>
      <w:r w:rsidRPr="00226F6F">
        <w:rPr>
          <w:b/>
          <w:sz w:val="28"/>
          <w:szCs w:val="28"/>
        </w:rPr>
        <w:t xml:space="preserve">Задание 3. </w:t>
      </w:r>
      <w:r>
        <w:rPr>
          <w:sz w:val="28"/>
          <w:szCs w:val="28"/>
        </w:rPr>
        <w:t xml:space="preserve"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  <w:r w:rsidR="00C716B0">
        <w:rPr>
          <w:sz w:val="28"/>
          <w:szCs w:val="28"/>
        </w:rPr>
        <w:t>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14:paraId="59AF77A1" w14:textId="2182A5EC" w:rsidR="00CD2C39" w:rsidRPr="00CD2C39" w:rsidRDefault="00CD2C39" w:rsidP="00C716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образим календарное планирование в виде ориентированного графа, где вершины представляют собой задачи, а дуги – время выполнения. Каждая вершина ведёт в вершины, которые являются задачами, последующими ей. Данный граф представлен на рисунке 1.</w:t>
      </w:r>
    </w:p>
    <w:p w14:paraId="04B9A4DF" w14:textId="23C01348" w:rsidR="000504DA" w:rsidRDefault="00267A1B" w:rsidP="00267A1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C9EF60" wp14:editId="358AC1A9">
            <wp:extent cx="5153483" cy="188421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71" cy="189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C780" w14:textId="3C4A3D5F" w:rsidR="00C716B0" w:rsidRDefault="00C716B0" w:rsidP="00267A1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етевой график для заданного проекта</w:t>
      </w:r>
    </w:p>
    <w:p w14:paraId="7BB978E0" w14:textId="77777777" w:rsidR="00A66841" w:rsidRDefault="00CD2C39" w:rsidP="00A6684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хождения критического пути необходимо найти ранние сроки начала каждой задачи, а также поздние сроки начала каждой задачи. </w:t>
      </w:r>
    </w:p>
    <w:p w14:paraId="7C72C36A" w14:textId="2EA8F4FA" w:rsidR="00CD2C39" w:rsidRDefault="00CD2C39" w:rsidP="00A66841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хождения ранних сроков начала каждой задачи начнём с первой вершины, ей присвоим значение 0, остальным значение будет высчитываться как максимальный срок начала </w:t>
      </w:r>
      <w:r w:rsidR="00A66841">
        <w:rPr>
          <w:rFonts w:ascii="Times New Roman" w:hAnsi="Times New Roman" w:cs="Times New Roman"/>
          <w:sz w:val="28"/>
          <w:szCs w:val="28"/>
        </w:rPr>
        <w:t>предшествующих + длина дуги.</w:t>
      </w:r>
    </w:p>
    <w:p w14:paraId="1F71896D" w14:textId="40583E1F" w:rsidR="00C716B0" w:rsidRDefault="00C716B0" w:rsidP="00A6684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04C84" wp14:editId="06770F2F">
            <wp:extent cx="5341620" cy="195282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44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9CCE" w14:textId="5E09EF9D" w:rsidR="00C716B0" w:rsidRDefault="00C716B0" w:rsidP="00C716B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CD2C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C39">
        <w:rPr>
          <w:rFonts w:ascii="Times New Roman" w:hAnsi="Times New Roman" w:cs="Times New Roman"/>
          <w:sz w:val="28"/>
          <w:szCs w:val="28"/>
        </w:rPr>
        <w:t>ранние сроки для каждой задачи</w:t>
      </w:r>
    </w:p>
    <w:p w14:paraId="7B866A11" w14:textId="3C94052B" w:rsidR="00A66841" w:rsidRDefault="00A66841" w:rsidP="00A6684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6841"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w:r>
        <w:rPr>
          <w:rFonts w:ascii="Times New Roman" w:hAnsi="Times New Roman" w:cs="Times New Roman"/>
          <w:sz w:val="28"/>
          <w:szCs w:val="28"/>
        </w:rPr>
        <w:t>поздних</w:t>
      </w:r>
      <w:r w:rsidRPr="00A66841">
        <w:rPr>
          <w:rFonts w:ascii="Times New Roman" w:hAnsi="Times New Roman" w:cs="Times New Roman"/>
          <w:sz w:val="28"/>
          <w:szCs w:val="28"/>
        </w:rPr>
        <w:t xml:space="preserve"> сроков начала каждой задачи начнём с </w:t>
      </w:r>
      <w:r>
        <w:rPr>
          <w:rFonts w:ascii="Times New Roman" w:hAnsi="Times New Roman" w:cs="Times New Roman"/>
          <w:sz w:val="28"/>
          <w:szCs w:val="28"/>
        </w:rPr>
        <w:t xml:space="preserve">последней </w:t>
      </w:r>
      <w:r w:rsidRPr="00A66841">
        <w:rPr>
          <w:rFonts w:ascii="Times New Roman" w:hAnsi="Times New Roman" w:cs="Times New Roman"/>
          <w:sz w:val="28"/>
          <w:szCs w:val="28"/>
        </w:rPr>
        <w:t>вершины, ей присвоим значение</w:t>
      </w:r>
      <w:r>
        <w:rPr>
          <w:rFonts w:ascii="Times New Roman" w:hAnsi="Times New Roman" w:cs="Times New Roman"/>
          <w:sz w:val="28"/>
          <w:szCs w:val="28"/>
        </w:rPr>
        <w:t>, равное её раннему сроку начала</w:t>
      </w:r>
      <w:r w:rsidRPr="00A66841">
        <w:rPr>
          <w:rFonts w:ascii="Times New Roman" w:hAnsi="Times New Roman" w:cs="Times New Roman"/>
          <w:sz w:val="28"/>
          <w:szCs w:val="28"/>
        </w:rPr>
        <w:t xml:space="preserve">, остальным значение будет высчитываться как </w:t>
      </w:r>
      <w:r>
        <w:rPr>
          <w:rFonts w:ascii="Times New Roman" w:hAnsi="Times New Roman" w:cs="Times New Roman"/>
          <w:sz w:val="28"/>
          <w:szCs w:val="28"/>
        </w:rPr>
        <w:t>минимальный</w:t>
      </w:r>
      <w:r w:rsidRPr="00A66841">
        <w:rPr>
          <w:rFonts w:ascii="Times New Roman" w:hAnsi="Times New Roman" w:cs="Times New Roman"/>
          <w:sz w:val="28"/>
          <w:szCs w:val="28"/>
        </w:rPr>
        <w:t xml:space="preserve"> срок начала п</w:t>
      </w:r>
      <w:r>
        <w:rPr>
          <w:rFonts w:ascii="Times New Roman" w:hAnsi="Times New Roman" w:cs="Times New Roman"/>
          <w:sz w:val="28"/>
          <w:szCs w:val="28"/>
        </w:rPr>
        <w:t>оследующих</w:t>
      </w:r>
      <w:r w:rsidRPr="00A6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6841">
        <w:rPr>
          <w:rFonts w:ascii="Times New Roman" w:hAnsi="Times New Roman" w:cs="Times New Roman"/>
          <w:sz w:val="28"/>
          <w:szCs w:val="28"/>
        </w:rPr>
        <w:t xml:space="preserve"> длина дуги.</w:t>
      </w:r>
    </w:p>
    <w:p w14:paraId="22EC5EF0" w14:textId="00F212EA" w:rsidR="00C716B0" w:rsidRDefault="00CD2C39" w:rsidP="00A6684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06E94" wp14:editId="60473131">
            <wp:extent cx="5341620" cy="195282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73" cy="19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B82B" w14:textId="13982563" w:rsidR="00CD2C39" w:rsidRDefault="00CD2C39" w:rsidP="00CD2C3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здние сроки для каждой задачи</w:t>
      </w:r>
    </w:p>
    <w:p w14:paraId="59696924" w14:textId="33827CBC" w:rsidR="00CD2C39" w:rsidRDefault="00A66841" w:rsidP="00C716B0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Чтобы найти критический путь, необходимо построить путь по вершинам, у которых резерв по времени равен нулю, чтобы найти резерв необходимо от позднего срока отнять ранний, следовательно вершины, у которых они совпадают и будут составлять критический путь. В данном случае критических пути 2, так как резерв вершин 2 и 3 равен, и они являются связующими между вершинами 1 и 4. Критические пути представлены на рисунках 4 и 5.</w:t>
      </w:r>
    </w:p>
    <w:p w14:paraId="396327AC" w14:textId="5B07B872" w:rsidR="00A66841" w:rsidRDefault="00A66841" w:rsidP="00C716B0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78561" wp14:editId="580945C2">
            <wp:extent cx="6362700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A153" w14:textId="21C8DE74" w:rsidR="00A66841" w:rsidRDefault="00A66841" w:rsidP="00A6684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ритический путь №1</w:t>
      </w:r>
    </w:p>
    <w:p w14:paraId="5314AAAB" w14:textId="5F923163" w:rsidR="00A66841" w:rsidRDefault="00A66841" w:rsidP="00C716B0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4B248" wp14:editId="00733A5A">
            <wp:extent cx="6362700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9ECF" w14:textId="5F199DF5" w:rsidR="00A66841" w:rsidRDefault="00A66841" w:rsidP="00A6684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ритический путь №2</w:t>
      </w:r>
    </w:p>
    <w:p w14:paraId="1048B17C" w14:textId="12CABB10" w:rsidR="00A66841" w:rsidRPr="00A66841" w:rsidRDefault="00A66841" w:rsidP="00A6684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найденных путей, можно выделить следующее</w:t>
      </w:r>
      <w:r w:rsidRPr="00A668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итическому пути соответствуют задачи 1-2-4-6-8-10-11-12 или 1-3-4-6-8-10-11-12.</w:t>
      </w:r>
    </w:p>
    <w:sectPr w:rsidR="00A66841" w:rsidRPr="00A66841" w:rsidSect="00CF07FE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C4"/>
    <w:rsid w:val="000309EE"/>
    <w:rsid w:val="000504DA"/>
    <w:rsid w:val="00085D5A"/>
    <w:rsid w:val="000B6529"/>
    <w:rsid w:val="000F60CD"/>
    <w:rsid w:val="001219BE"/>
    <w:rsid w:val="00124455"/>
    <w:rsid w:val="00143230"/>
    <w:rsid w:val="00152C0A"/>
    <w:rsid w:val="00180AAD"/>
    <w:rsid w:val="00185FE4"/>
    <w:rsid w:val="001A3F3D"/>
    <w:rsid w:val="001A4FDA"/>
    <w:rsid w:val="001B0EAD"/>
    <w:rsid w:val="001B2358"/>
    <w:rsid w:val="00200B5B"/>
    <w:rsid w:val="00202F49"/>
    <w:rsid w:val="002209D0"/>
    <w:rsid w:val="002309B3"/>
    <w:rsid w:val="00250E5F"/>
    <w:rsid w:val="002644DB"/>
    <w:rsid w:val="00267A1B"/>
    <w:rsid w:val="00277A6C"/>
    <w:rsid w:val="002A180F"/>
    <w:rsid w:val="002B1940"/>
    <w:rsid w:val="002C6768"/>
    <w:rsid w:val="00316BE5"/>
    <w:rsid w:val="00372E20"/>
    <w:rsid w:val="003905AA"/>
    <w:rsid w:val="003A1C37"/>
    <w:rsid w:val="003F0F06"/>
    <w:rsid w:val="00404CC4"/>
    <w:rsid w:val="00417375"/>
    <w:rsid w:val="00463B1F"/>
    <w:rsid w:val="0048084C"/>
    <w:rsid w:val="00482B8F"/>
    <w:rsid w:val="004A0FB0"/>
    <w:rsid w:val="004C1B07"/>
    <w:rsid w:val="005363C5"/>
    <w:rsid w:val="005445C0"/>
    <w:rsid w:val="005A5A8C"/>
    <w:rsid w:val="00644925"/>
    <w:rsid w:val="00644BE4"/>
    <w:rsid w:val="00661787"/>
    <w:rsid w:val="0066509B"/>
    <w:rsid w:val="006B57DE"/>
    <w:rsid w:val="006E44D0"/>
    <w:rsid w:val="007169BD"/>
    <w:rsid w:val="00754C36"/>
    <w:rsid w:val="00767CBB"/>
    <w:rsid w:val="00780A77"/>
    <w:rsid w:val="00810CF6"/>
    <w:rsid w:val="00817784"/>
    <w:rsid w:val="00851040"/>
    <w:rsid w:val="008B646F"/>
    <w:rsid w:val="008C2835"/>
    <w:rsid w:val="008D1A41"/>
    <w:rsid w:val="008F6090"/>
    <w:rsid w:val="009162FC"/>
    <w:rsid w:val="009227CD"/>
    <w:rsid w:val="0099120B"/>
    <w:rsid w:val="009B588B"/>
    <w:rsid w:val="009F6BAF"/>
    <w:rsid w:val="00A16053"/>
    <w:rsid w:val="00A57B56"/>
    <w:rsid w:val="00A61670"/>
    <w:rsid w:val="00A66841"/>
    <w:rsid w:val="00A83304"/>
    <w:rsid w:val="00B035CD"/>
    <w:rsid w:val="00B1686F"/>
    <w:rsid w:val="00B24BE7"/>
    <w:rsid w:val="00B306F9"/>
    <w:rsid w:val="00BC07FF"/>
    <w:rsid w:val="00BE4E04"/>
    <w:rsid w:val="00C31EE6"/>
    <w:rsid w:val="00C32F88"/>
    <w:rsid w:val="00C43B98"/>
    <w:rsid w:val="00C716B0"/>
    <w:rsid w:val="00CA25E0"/>
    <w:rsid w:val="00CC5643"/>
    <w:rsid w:val="00CD2C39"/>
    <w:rsid w:val="00CF07FE"/>
    <w:rsid w:val="00D5505F"/>
    <w:rsid w:val="00D74EFD"/>
    <w:rsid w:val="00D85B31"/>
    <w:rsid w:val="00DA5FA7"/>
    <w:rsid w:val="00E10B59"/>
    <w:rsid w:val="00E570E6"/>
    <w:rsid w:val="00E733BA"/>
    <w:rsid w:val="00E75C56"/>
    <w:rsid w:val="00EC3242"/>
    <w:rsid w:val="00EC6147"/>
    <w:rsid w:val="00EE2028"/>
    <w:rsid w:val="00EF0957"/>
    <w:rsid w:val="00F07D9F"/>
    <w:rsid w:val="00F23A1D"/>
    <w:rsid w:val="00F55000"/>
    <w:rsid w:val="00F651F1"/>
    <w:rsid w:val="00F67F54"/>
    <w:rsid w:val="00FA004E"/>
    <w:rsid w:val="00FA2EDA"/>
    <w:rsid w:val="00FD2916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DDA3"/>
  <w15:chartTrackingRefBased/>
  <w15:docId w15:val="{A839F446-62B9-431B-AC28-3FAC9051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A833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C3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32F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C32F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3288-CA4A-4781-B440-33DC6561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Баранчук</dc:creator>
  <cp:keywords/>
  <dc:description/>
  <cp:lastModifiedBy>Хатченок Дмитрий</cp:lastModifiedBy>
  <cp:revision>71</cp:revision>
  <dcterms:created xsi:type="dcterms:W3CDTF">2024-02-13T18:42:00Z</dcterms:created>
  <dcterms:modified xsi:type="dcterms:W3CDTF">2024-05-08T13:03:00Z</dcterms:modified>
</cp:coreProperties>
</file>